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FC" w:rsidRPr="00A2170E" w:rsidRDefault="00A629FC" w:rsidP="00A629F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5年總統、副總統</w:t>
      </w:r>
      <w:r w:rsidR="00CD66D8"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629FC" w:rsidRPr="00A2170E" w:rsidTr="0078039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B13DCF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Default="00A629FC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629FC" w:rsidRPr="00A2170E" w:rsidRDefault="00A629FC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9FC" w:rsidRDefault="00A629FC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629FC" w:rsidRPr="00A2170E" w:rsidRDefault="00A629FC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A2170E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9FC" w:rsidRPr="00002872" w:rsidRDefault="00A629FC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蔡英文</w:t>
            </w:r>
            <w:r w:rsidR="0042578A" w:rsidRPr="00A56D3F">
              <w:rPr>
                <w:rFonts w:ascii="標楷體" w:eastAsia="標楷體" w:hAnsi="標楷體" w:hint="eastAsia"/>
                <w:color w:val="000000"/>
              </w:rPr>
              <w:t>、陳建仁</w:t>
            </w:r>
            <w:bookmarkStart w:id="0" w:name="_GoBack"/>
            <w:bookmarkEnd w:id="0"/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05年總統、副總統擬參選人蔡英文、陳建仁政治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中華郵政股份有限公司監察院郵局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郵政劃撥50332260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2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3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0912號</w:t>
            </w:r>
          </w:p>
        </w:tc>
      </w:tr>
    </w:tbl>
    <w:p w:rsidR="00A629FC" w:rsidRPr="00A56D3F" w:rsidRDefault="00A629FC" w:rsidP="00A629F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629FC" w:rsidRDefault="00A629F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新北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78039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白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珮茹</w:t>
            </w:r>
            <w:proofErr w:type="gramEnd"/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07年新北市議員擬參選人白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珮茹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彰化商業銀行汐止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56615088888500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2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3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0970號</w:t>
            </w:r>
          </w:p>
        </w:tc>
      </w:tr>
    </w:tbl>
    <w:p w:rsidR="00352D01" w:rsidRPr="00A56D3F" w:rsidRDefault="00352D01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9年立法委員</w:t>
      </w:r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78039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林淑芬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09年立法委員擬參選人林淑芬政治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中華郵政股份有限公司蘆洲光華路郵局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郵政劃撥50427564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2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3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0961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羅致政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09年立法委員擬參選人羅致政政治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62001007765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2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4月13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0965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65" w:rsidRDefault="00033965" w:rsidP="00036DEF">
      <w:r>
        <w:separator/>
      </w:r>
    </w:p>
  </w:endnote>
  <w:endnote w:type="continuationSeparator" w:id="0">
    <w:p w:rsidR="00033965" w:rsidRDefault="00033965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78A" w:rsidRPr="0042578A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65" w:rsidRDefault="00033965" w:rsidP="00036DEF">
      <w:r>
        <w:separator/>
      </w:r>
    </w:p>
  </w:footnote>
  <w:footnote w:type="continuationSeparator" w:id="0">
    <w:p w:rsidR="00033965" w:rsidRDefault="00033965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D619-CCC8-4C45-80A8-CEDB3EF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>監察院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3</cp:revision>
  <cp:lastPrinted>2021-04-14T02:22:00Z</cp:lastPrinted>
  <dcterms:created xsi:type="dcterms:W3CDTF">2021-04-14T02:22:00Z</dcterms:created>
  <dcterms:modified xsi:type="dcterms:W3CDTF">2021-04-14T02:43:00Z</dcterms:modified>
</cp:coreProperties>
</file>